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54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盘锦广利达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盘锦兴隆台区工业开发区1-4-135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大庆市高新区产业三区新荣路1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低压成套开关控制设备、高压成套开关控制设备和变压器的制造、PLC及过程控制系统设备的生产调试、橇装电控一体化产品制造所涉及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2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4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82F55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9</Words>
  <Characters>338</Characters>
  <Lines>2</Lines>
  <Paragraphs>1</Paragraphs>
  <TotalTime>151</TotalTime>
  <ScaleCrop>false</ScaleCrop>
  <LinksUpToDate>false</LinksUpToDate>
  <CharactersWithSpaces>3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4-12T08:10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F377FCF88A4F5D9BB9F1B1076103E3</vt:lpwstr>
  </property>
</Properties>
</file>